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8E" w:rsidRDefault="0082228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8D8938" wp14:editId="50D5E177">
                <wp:simplePos x="0" y="0"/>
                <wp:positionH relativeFrom="column">
                  <wp:posOffset>-12245</wp:posOffset>
                </wp:positionH>
                <wp:positionV relativeFrom="paragraph">
                  <wp:posOffset>-12246</wp:posOffset>
                </wp:positionV>
                <wp:extent cx="6995795" cy="2665563"/>
                <wp:effectExtent l="0" t="0" r="0" b="19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2665563"/>
                        </a:xfrm>
                        <a:prstGeom prst="rect">
                          <a:avLst/>
                        </a:prstGeom>
                        <a:solidFill>
                          <a:srgbClr val="CFF4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.95pt;margin-top:-.95pt;width:550.85pt;height:209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" fillcolor="#cff47c" stroked="f" strokeweight="2pt"/>
            </w:pict>
          </mc:Fallback>
        </mc:AlternateContent>
      </w:r>
      <w:r w:rsidR="00A219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466D6" wp14:editId="7479F0BD">
                <wp:simplePos x="0" y="0"/>
                <wp:positionH relativeFrom="column">
                  <wp:posOffset>110226</wp:posOffset>
                </wp:positionH>
                <wp:positionV relativeFrom="paragraph">
                  <wp:posOffset>996315</wp:posOffset>
                </wp:positionV>
                <wp:extent cx="7030085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08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872" w:rsidRPr="00CA09EF" w:rsidRDefault="004C7872" w:rsidP="004C787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0000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総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FF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/>
                                <w:sz w:val="110"/>
                                <w:szCs w:val="1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.7pt;margin-top:78.45pt;width:553.5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" filled="f" stroked="f" strokeweight=".5pt">
                <v:textbox>
                  <w:txbxContent>
                    <w:p w:rsidR="004C7872" w:rsidRPr="00CA09EF" w:rsidRDefault="004C7872" w:rsidP="004C7872">
                      <w:pPr>
                        <w:rPr>
                          <w:rFonts w:ascii="メイリオ" w:eastAsia="メイリオ" w:hAnsi="メイリオ" w:cs="メイリオ"/>
                          <w:b/>
                          <w:outline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総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66FF"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選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sz w:val="110"/>
                          <w:szCs w:val="1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挙！</w:t>
                      </w:r>
                    </w:p>
                  </w:txbxContent>
                </v:textbox>
              </v:shape>
            </w:pict>
          </mc:Fallback>
        </mc:AlternateContent>
      </w:r>
      <w:r w:rsidR="00A21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6A11" wp14:editId="2192B4C4">
                <wp:simplePos x="0" y="0"/>
                <wp:positionH relativeFrom="column">
                  <wp:posOffset>142875</wp:posOffset>
                </wp:positionH>
                <wp:positionV relativeFrom="paragraph">
                  <wp:posOffset>-12700</wp:posOffset>
                </wp:positionV>
                <wp:extent cx="7064375" cy="619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3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872" w:rsidRPr="00D556E2" w:rsidRDefault="004C7872" w:rsidP="004C787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0000" w:themeColor="text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阪府流域下水道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FF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０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周年記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1.25pt;margin-top:-1pt;width:556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" filled="f" stroked="f" strokeweight=".5pt">
                <v:textbox>
                  <w:txbxContent>
                    <w:p w:rsidR="004C7872" w:rsidRPr="00D556E2" w:rsidRDefault="004C7872" w:rsidP="004C7872">
                      <w:pPr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0000" w:themeColor="text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大阪府流域下水道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66FF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０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周年記念</w:t>
                      </w:r>
                    </w:p>
                  </w:txbxContent>
                </v:textbox>
              </v:shape>
            </w:pict>
          </mc:Fallback>
        </mc:AlternateContent>
      </w:r>
    </w:p>
    <w:p w:rsidR="0082228E" w:rsidRPr="0082228E" w:rsidRDefault="0082228E" w:rsidP="0082228E"/>
    <w:p w:rsidR="0082228E" w:rsidRPr="0082228E" w:rsidRDefault="00895FC3" w:rsidP="008222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D8B96" wp14:editId="3250BECD">
                <wp:simplePos x="0" y="0"/>
                <wp:positionH relativeFrom="column">
                  <wp:posOffset>123825</wp:posOffset>
                </wp:positionH>
                <wp:positionV relativeFrom="paragraph">
                  <wp:posOffset>121549</wp:posOffset>
                </wp:positionV>
                <wp:extent cx="7089775" cy="9620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7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872" w:rsidRPr="00CA09EF" w:rsidRDefault="004C7872" w:rsidP="004C787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0000"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マンホールふた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9.75pt;margin-top:9.55pt;width:558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moowIAAHoFAAAOAAAAZHJzL2Uyb0RvYy54bWysVM1u2zAMvg/YOwi6r3bSpm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" filled="f" stroked="f" strokeweight=".5pt">
                <v:textbox>
                  <w:txbxContent>
                    <w:p w:rsidR="004C7872" w:rsidRPr="00CA09EF" w:rsidRDefault="004C7872" w:rsidP="004C7872">
                      <w:pPr>
                        <w:rPr>
                          <w:rFonts w:ascii="メイリオ" w:eastAsia="メイリオ" w:hAnsi="メイリオ" w:cs="メイリオ"/>
                          <w:b/>
                          <w:outline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マンホールふたデザ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95FC3" w:rsidP="0082228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498FC" wp14:editId="515DE592">
                <wp:simplePos x="0" y="0"/>
                <wp:positionH relativeFrom="column">
                  <wp:posOffset>5585724</wp:posOffset>
                </wp:positionH>
                <wp:positionV relativeFrom="paragraph">
                  <wp:posOffset>22860</wp:posOffset>
                </wp:positionV>
                <wp:extent cx="1223645" cy="1223645"/>
                <wp:effectExtent l="38100" t="38100" r="90805" b="9080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FC3" w:rsidRPr="00D556E2" w:rsidRDefault="00895FC3" w:rsidP="00895FC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0000" w:themeColor="text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556E2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 w:themeColor="text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詳細は</w:t>
                            </w:r>
                          </w:p>
                          <w:p w:rsidR="00895FC3" w:rsidRPr="00D556E2" w:rsidRDefault="00895FC3" w:rsidP="00895FC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0000" w:themeColor="text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556E2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 w:themeColor="text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裏面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9" style="position:absolute;margin-left:439.8pt;margin-top:1.8pt;width:96.35pt;height:9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" fillcolor="#f6f" stroked="f" strokeweight="2pt">
                <v:shadow on="t" color="black" opacity="26214f" origin="-.5,-.5" offset=".74836mm,.74836mm"/>
                <v:textbox inset="0,0,0,0">
                  <w:txbxContent>
                    <w:p w:rsidR="00895FC3" w:rsidRPr="00D556E2" w:rsidRDefault="00895FC3" w:rsidP="00895FC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0000" w:themeColor="text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556E2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0000" w:themeColor="text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詳細は</w:t>
                      </w:r>
                    </w:p>
                    <w:p w:rsidR="00895FC3" w:rsidRPr="00D556E2" w:rsidRDefault="00895FC3" w:rsidP="00895FC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0000" w:themeColor="text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556E2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0000" w:themeColor="text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裏面参照</w:t>
                      </w:r>
                    </w:p>
                  </w:txbxContent>
                </v:textbox>
              </v:oval>
            </w:pict>
          </mc:Fallback>
        </mc:AlternateContent>
      </w:r>
    </w:p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CECB4" wp14:editId="2E5186FD">
                <wp:simplePos x="0" y="0"/>
                <wp:positionH relativeFrom="column">
                  <wp:posOffset>-79375</wp:posOffset>
                </wp:positionH>
                <wp:positionV relativeFrom="paragraph">
                  <wp:posOffset>42281</wp:posOffset>
                </wp:positionV>
                <wp:extent cx="5589785" cy="61200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785" cy="612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28E" w:rsidRPr="00CA09EF" w:rsidRDefault="0082228E" w:rsidP="0082228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【投票期間　</w:t>
                            </w:r>
                            <w:r w:rsidR="00895FC3"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/</w:t>
                            </w:r>
                            <w:r w:rsidR="006250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50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895FC3"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C25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95FC3"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605F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C25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0" type="#_x0000_t202" style="position:absolute;margin-left:-6.25pt;margin-top:3.35pt;width:440.15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" filled="f" stroked="f" strokeweight=".5pt">
                <v:textbox>
                  <w:txbxContent>
                    <w:p w:rsidR="0082228E" w:rsidRPr="00CA09EF" w:rsidRDefault="0082228E" w:rsidP="0082228E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【投票期間　</w:t>
                      </w:r>
                      <w:r w:rsidR="00895FC3"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/</w:t>
                      </w:r>
                      <w:r w:rsidR="006250F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50F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895FC3"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C258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95FC3"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605F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C258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634B6F" w:rsidP="0082228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EE1A1" wp14:editId="149293D0">
                <wp:simplePos x="0" y="0"/>
                <wp:positionH relativeFrom="column">
                  <wp:posOffset>-38735</wp:posOffset>
                </wp:positionH>
                <wp:positionV relativeFrom="paragraph">
                  <wp:posOffset>635</wp:posOffset>
                </wp:positionV>
                <wp:extent cx="7176135" cy="708215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708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4"/>
                              <w:gridCol w:w="3674"/>
                              <w:gridCol w:w="3675"/>
                            </w:tblGrid>
                            <w:tr w:rsidR="004C7872" w:rsidTr="00351837">
                              <w:trPr>
                                <w:trHeight w:val="3530"/>
                              </w:trPr>
                              <w:tc>
                                <w:tcPr>
                                  <w:tcW w:w="3674" w:type="dxa"/>
                                </w:tcPr>
                                <w:p w:rsidR="004C7872" w:rsidRDefault="004C7872"/>
                              </w:tc>
                              <w:tc>
                                <w:tcPr>
                                  <w:tcW w:w="3674" w:type="dxa"/>
                                </w:tcPr>
                                <w:p w:rsidR="004C7872" w:rsidRDefault="004C7872"/>
                              </w:tc>
                              <w:tc>
                                <w:tcPr>
                                  <w:tcW w:w="3675" w:type="dxa"/>
                                </w:tcPr>
                                <w:p w:rsidR="004C7872" w:rsidRDefault="004C7872"/>
                              </w:tc>
                            </w:tr>
                            <w:tr w:rsidR="00351837" w:rsidTr="00351837">
                              <w:trPr>
                                <w:trHeight w:val="3410"/>
                              </w:trPr>
                              <w:tc>
                                <w:tcPr>
                                  <w:tcW w:w="3674" w:type="dxa"/>
                                </w:tcPr>
                                <w:p w:rsidR="00351837" w:rsidRDefault="00351837"/>
                              </w:tc>
                              <w:tc>
                                <w:tcPr>
                                  <w:tcW w:w="3674" w:type="dxa"/>
                                </w:tcPr>
                                <w:p w:rsidR="00351837" w:rsidRDefault="00351837"/>
                              </w:tc>
                              <w:tc>
                                <w:tcPr>
                                  <w:tcW w:w="3675" w:type="dxa"/>
                                </w:tcPr>
                                <w:p w:rsidR="00351837" w:rsidRDefault="00351837"/>
                              </w:tc>
                            </w:tr>
                            <w:tr w:rsidR="004C7872" w:rsidTr="00634B6F">
                              <w:trPr>
                                <w:trHeight w:val="3529"/>
                              </w:trPr>
                              <w:tc>
                                <w:tcPr>
                                  <w:tcW w:w="3674" w:type="dxa"/>
                                </w:tcPr>
                                <w:p w:rsidR="004C7872" w:rsidRDefault="004C7872" w:rsidP="00351837"/>
                              </w:tc>
                              <w:tc>
                                <w:tcPr>
                                  <w:tcW w:w="3674" w:type="dxa"/>
                                </w:tcPr>
                                <w:p w:rsidR="004C7872" w:rsidRDefault="004C7872"/>
                              </w:tc>
                              <w:tc>
                                <w:tcPr>
                                  <w:tcW w:w="3675" w:type="dxa"/>
                                </w:tcPr>
                                <w:p w:rsidR="004C7872" w:rsidRDefault="004C7872"/>
                              </w:tc>
                            </w:tr>
                          </w:tbl>
                          <w:p w:rsidR="004C7872" w:rsidRDefault="004C7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margin-left:-3.05pt;margin-top:.05pt;width:565.05pt;height:5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4"/>
                        <w:gridCol w:w="3674"/>
                        <w:gridCol w:w="3675"/>
                      </w:tblGrid>
                      <w:tr w:rsidR="004C7872" w:rsidTr="00351837">
                        <w:trPr>
                          <w:trHeight w:val="3530"/>
                        </w:trPr>
                        <w:tc>
                          <w:tcPr>
                            <w:tcW w:w="3674" w:type="dxa"/>
                          </w:tcPr>
                          <w:p w:rsidR="004C7872" w:rsidRDefault="004C7872"/>
                        </w:tc>
                        <w:tc>
                          <w:tcPr>
                            <w:tcW w:w="3674" w:type="dxa"/>
                          </w:tcPr>
                          <w:p w:rsidR="004C7872" w:rsidRDefault="004C7872"/>
                        </w:tc>
                        <w:tc>
                          <w:tcPr>
                            <w:tcW w:w="3675" w:type="dxa"/>
                          </w:tcPr>
                          <w:p w:rsidR="004C7872" w:rsidRDefault="004C7872"/>
                        </w:tc>
                      </w:tr>
                      <w:tr w:rsidR="00351837" w:rsidTr="00351837">
                        <w:trPr>
                          <w:trHeight w:val="3410"/>
                        </w:trPr>
                        <w:tc>
                          <w:tcPr>
                            <w:tcW w:w="3674" w:type="dxa"/>
                          </w:tcPr>
                          <w:p w:rsidR="00351837" w:rsidRDefault="00351837"/>
                        </w:tc>
                        <w:tc>
                          <w:tcPr>
                            <w:tcW w:w="3674" w:type="dxa"/>
                          </w:tcPr>
                          <w:p w:rsidR="00351837" w:rsidRDefault="00351837"/>
                        </w:tc>
                        <w:tc>
                          <w:tcPr>
                            <w:tcW w:w="3675" w:type="dxa"/>
                          </w:tcPr>
                          <w:p w:rsidR="00351837" w:rsidRDefault="00351837"/>
                        </w:tc>
                      </w:tr>
                      <w:tr w:rsidR="004C7872" w:rsidTr="00634B6F">
                        <w:trPr>
                          <w:trHeight w:val="3529"/>
                        </w:trPr>
                        <w:tc>
                          <w:tcPr>
                            <w:tcW w:w="3674" w:type="dxa"/>
                          </w:tcPr>
                          <w:p w:rsidR="004C7872" w:rsidRDefault="004C7872" w:rsidP="00351837"/>
                        </w:tc>
                        <w:tc>
                          <w:tcPr>
                            <w:tcW w:w="3674" w:type="dxa"/>
                          </w:tcPr>
                          <w:p w:rsidR="004C7872" w:rsidRDefault="004C7872"/>
                        </w:tc>
                        <w:tc>
                          <w:tcPr>
                            <w:tcW w:w="3675" w:type="dxa"/>
                          </w:tcPr>
                          <w:p w:rsidR="004C7872" w:rsidRDefault="004C7872"/>
                        </w:tc>
                      </w:tr>
                    </w:tbl>
                    <w:p w:rsidR="004C7872" w:rsidRDefault="004C7872"/>
                  </w:txbxContent>
                </v:textbox>
              </v:shape>
            </w:pict>
          </mc:Fallback>
        </mc:AlternateContent>
      </w:r>
      <w:r w:rsidR="00961E4A">
        <w:rPr>
          <w:noProof/>
        </w:rPr>
        <w:drawing>
          <wp:anchor distT="0" distB="0" distL="114300" distR="114300" simplePos="0" relativeHeight="251744256" behindDoc="0" locked="0" layoutInCell="1" allowOverlap="1" wp14:anchorId="054FEAD6" wp14:editId="65F0B861">
            <wp:simplePos x="0" y="0"/>
            <wp:positionH relativeFrom="column">
              <wp:posOffset>4801288</wp:posOffset>
            </wp:positionH>
            <wp:positionV relativeFrom="paragraph">
              <wp:posOffset>97473</wp:posOffset>
            </wp:positionV>
            <wp:extent cx="2045335" cy="2152650"/>
            <wp:effectExtent l="3493" t="0" r="0" b="0"/>
            <wp:wrapNone/>
            <wp:docPr id="2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45335" cy="21526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E4A">
        <w:rPr>
          <w:noProof/>
        </w:rPr>
        <w:drawing>
          <wp:anchor distT="0" distB="0" distL="114300" distR="114300" simplePos="0" relativeHeight="251743232" behindDoc="0" locked="0" layoutInCell="1" allowOverlap="1" wp14:anchorId="5EDE5A9F" wp14:editId="1347697F">
            <wp:simplePos x="0" y="0"/>
            <wp:positionH relativeFrom="column">
              <wp:posOffset>2410924</wp:posOffset>
            </wp:positionH>
            <wp:positionV relativeFrom="paragraph">
              <wp:posOffset>105292</wp:posOffset>
            </wp:positionV>
            <wp:extent cx="2146271" cy="2130725"/>
            <wp:effectExtent l="7620" t="0" r="0" b="0"/>
            <wp:wrapNone/>
            <wp:docPr id="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0" t="15893" r="29451" b="13375"/>
                    <a:stretch/>
                  </pic:blipFill>
                  <pic:spPr bwMode="auto">
                    <a:xfrm rot="5400000">
                      <a:off x="0" y="0"/>
                      <a:ext cx="2147888" cy="213233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E4A">
        <w:rPr>
          <w:noProof/>
        </w:rPr>
        <w:drawing>
          <wp:anchor distT="0" distB="0" distL="114300" distR="114300" simplePos="0" relativeHeight="251742208" behindDoc="0" locked="0" layoutInCell="1" allowOverlap="1" wp14:anchorId="35A6D78C" wp14:editId="5CA7E85B">
            <wp:simplePos x="0" y="0"/>
            <wp:positionH relativeFrom="column">
              <wp:posOffset>54664</wp:posOffset>
            </wp:positionH>
            <wp:positionV relativeFrom="paragraph">
              <wp:posOffset>92392</wp:posOffset>
            </wp:positionV>
            <wp:extent cx="2145030" cy="2168525"/>
            <wp:effectExtent l="7302" t="0" r="0" b="0"/>
            <wp:wrapNone/>
            <wp:docPr id="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145030" cy="21685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89C460" wp14:editId="303F5E22">
                <wp:simplePos x="0" y="0"/>
                <wp:positionH relativeFrom="column">
                  <wp:posOffset>4682849</wp:posOffset>
                </wp:positionH>
                <wp:positionV relativeFrom="paragraph">
                  <wp:posOffset>89571</wp:posOffset>
                </wp:positionV>
                <wp:extent cx="287655" cy="287655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2" style="position:absolute;margin-left:368.75pt;margin-top:7.05pt;width:22.6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0B0E3B" wp14:editId="652D92AC">
                <wp:simplePos x="0" y="0"/>
                <wp:positionH relativeFrom="column">
                  <wp:posOffset>2339483</wp:posOffset>
                </wp:positionH>
                <wp:positionV relativeFrom="paragraph">
                  <wp:posOffset>84120</wp:posOffset>
                </wp:positionV>
                <wp:extent cx="287655" cy="287655"/>
                <wp:effectExtent l="0" t="0" r="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3" style="position:absolute;margin-left:184.2pt;margin-top:6.6pt;width:22.65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60B4E4" wp14:editId="39085197">
                <wp:simplePos x="0" y="0"/>
                <wp:positionH relativeFrom="column">
                  <wp:posOffset>30480</wp:posOffset>
                </wp:positionH>
                <wp:positionV relativeFrom="paragraph">
                  <wp:posOffset>86995</wp:posOffset>
                </wp:positionV>
                <wp:extent cx="287655" cy="287655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4" style="position:absolute;margin-left:2.4pt;margin-top:6.85pt;width:22.65pt;height:2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266BFF" w:rsidP="0082228E">
      <w:r>
        <w:rPr>
          <w:noProof/>
        </w:rPr>
        <w:drawing>
          <wp:anchor distT="0" distB="0" distL="114300" distR="114300" simplePos="0" relativeHeight="251745280" behindDoc="0" locked="0" layoutInCell="1" allowOverlap="1" wp14:anchorId="748FEE74" wp14:editId="50BBD9C4">
            <wp:simplePos x="0" y="0"/>
            <wp:positionH relativeFrom="column">
              <wp:posOffset>2440305</wp:posOffset>
            </wp:positionH>
            <wp:positionV relativeFrom="paragraph">
              <wp:posOffset>76835</wp:posOffset>
            </wp:positionV>
            <wp:extent cx="2104390" cy="2121535"/>
            <wp:effectExtent l="0" t="8573" r="1588" b="1587"/>
            <wp:wrapNone/>
            <wp:docPr id="10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104390" cy="21215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3723D42" wp14:editId="70A4E431">
            <wp:simplePos x="0" y="0"/>
            <wp:positionH relativeFrom="column">
              <wp:posOffset>4760278</wp:posOffset>
            </wp:positionH>
            <wp:positionV relativeFrom="paragraph">
              <wp:posOffset>39951</wp:posOffset>
            </wp:positionV>
            <wp:extent cx="2113280" cy="2223135"/>
            <wp:effectExtent l="2222" t="0" r="3493" b="3492"/>
            <wp:wrapNone/>
            <wp:docPr id="10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1" t="19129" r="30986" b="11866"/>
                    <a:stretch/>
                  </pic:blipFill>
                  <pic:spPr>
                    <a:xfrm rot="5400000">
                      <a:off x="0" y="0"/>
                      <a:ext cx="2113280" cy="22231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0D31621" wp14:editId="3D0499E0">
            <wp:simplePos x="0" y="0"/>
            <wp:positionH relativeFrom="column">
              <wp:posOffset>107579</wp:posOffset>
            </wp:positionH>
            <wp:positionV relativeFrom="paragraph">
              <wp:posOffset>130175</wp:posOffset>
            </wp:positionV>
            <wp:extent cx="2061712" cy="2061712"/>
            <wp:effectExtent l="0" t="0" r="0" b="0"/>
            <wp:wrapNone/>
            <wp:docPr id="10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61712" cy="2061712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2BE39" wp14:editId="79286825">
                <wp:simplePos x="0" y="0"/>
                <wp:positionH relativeFrom="column">
                  <wp:posOffset>4682214</wp:posOffset>
                </wp:positionH>
                <wp:positionV relativeFrom="paragraph">
                  <wp:posOffset>88936</wp:posOffset>
                </wp:positionV>
                <wp:extent cx="287655" cy="287655"/>
                <wp:effectExtent l="0" t="0" r="0" b="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35" style="position:absolute;margin-left:368.7pt;margin-top:7pt;width:22.65pt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3052AC" wp14:editId="3EE0544B">
                <wp:simplePos x="0" y="0"/>
                <wp:positionH relativeFrom="column">
                  <wp:posOffset>2338849</wp:posOffset>
                </wp:positionH>
                <wp:positionV relativeFrom="paragraph">
                  <wp:posOffset>83484</wp:posOffset>
                </wp:positionV>
                <wp:extent cx="287655" cy="287655"/>
                <wp:effectExtent l="0" t="0" r="0" b="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36" style="position:absolute;margin-left:184.15pt;margin-top:6.55pt;width:22.65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0EA9D9" wp14:editId="3096B330">
                <wp:simplePos x="0" y="0"/>
                <wp:positionH relativeFrom="column">
                  <wp:posOffset>29845</wp:posOffset>
                </wp:positionH>
                <wp:positionV relativeFrom="paragraph">
                  <wp:posOffset>86360</wp:posOffset>
                </wp:positionV>
                <wp:extent cx="287655" cy="287655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37" style="position:absolute;margin-left:2.35pt;margin-top:6.8pt;width:22.6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266BFF" w:rsidP="0082228E">
      <w:r>
        <w:rPr>
          <w:noProof/>
        </w:rPr>
        <w:drawing>
          <wp:anchor distT="0" distB="0" distL="114300" distR="114300" simplePos="0" relativeHeight="251750400" behindDoc="0" locked="0" layoutInCell="1" allowOverlap="1" wp14:anchorId="26C8F367" wp14:editId="062E82B3">
            <wp:simplePos x="0" y="0"/>
            <wp:positionH relativeFrom="column">
              <wp:posOffset>4720590</wp:posOffset>
            </wp:positionH>
            <wp:positionV relativeFrom="paragraph">
              <wp:posOffset>133350</wp:posOffset>
            </wp:positionV>
            <wp:extent cx="2178050" cy="2261235"/>
            <wp:effectExtent l="0" t="3493" r="9208" b="9207"/>
            <wp:wrapNone/>
            <wp:docPr id="103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178050" cy="22612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28E" w:rsidRPr="0082228E" w:rsidRDefault="00266BFF" w:rsidP="0082228E">
      <w:r>
        <w:rPr>
          <w:noProof/>
        </w:rPr>
        <w:drawing>
          <wp:anchor distT="0" distB="0" distL="114300" distR="114300" simplePos="0" relativeHeight="251747328" behindDoc="0" locked="0" layoutInCell="1" allowOverlap="1" wp14:anchorId="1D0F30CE" wp14:editId="6AD0205B">
            <wp:simplePos x="0" y="0"/>
            <wp:positionH relativeFrom="column">
              <wp:posOffset>105410</wp:posOffset>
            </wp:positionH>
            <wp:positionV relativeFrom="paragraph">
              <wp:posOffset>39370</wp:posOffset>
            </wp:positionV>
            <wp:extent cx="2113280" cy="2209800"/>
            <wp:effectExtent l="8890" t="0" r="0" b="0"/>
            <wp:wrapNone/>
            <wp:docPr id="102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113280" cy="22098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D7634E0" wp14:editId="4AD74BEB">
            <wp:simplePos x="0" y="0"/>
            <wp:positionH relativeFrom="column">
              <wp:posOffset>2395220</wp:posOffset>
            </wp:positionH>
            <wp:positionV relativeFrom="paragraph">
              <wp:posOffset>23231</wp:posOffset>
            </wp:positionV>
            <wp:extent cx="2162175" cy="2216785"/>
            <wp:effectExtent l="0" t="8255" r="1270" b="1270"/>
            <wp:wrapNone/>
            <wp:docPr id="10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162175" cy="22167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884858" wp14:editId="474C26DE">
                <wp:simplePos x="0" y="0"/>
                <wp:positionH relativeFrom="column">
                  <wp:posOffset>4681208</wp:posOffset>
                </wp:positionH>
                <wp:positionV relativeFrom="paragraph">
                  <wp:posOffset>31858</wp:posOffset>
                </wp:positionV>
                <wp:extent cx="287655" cy="287655"/>
                <wp:effectExtent l="0" t="0" r="0" b="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38" style="position:absolute;margin-left:368.6pt;margin-top:2.5pt;width:22.65pt;height:2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7BF6C1" wp14:editId="61B6175D">
                <wp:simplePos x="0" y="0"/>
                <wp:positionH relativeFrom="column">
                  <wp:posOffset>2346841</wp:posOffset>
                </wp:positionH>
                <wp:positionV relativeFrom="paragraph">
                  <wp:posOffset>31786</wp:posOffset>
                </wp:positionV>
                <wp:extent cx="287655" cy="287655"/>
                <wp:effectExtent l="0" t="0" r="0" b="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39" style="position:absolute;margin-left:184.8pt;margin-top:2.5pt;width:22.65pt;height:2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51837" w:rsidRPr="0035183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AB2F0B" wp14:editId="3F386DD2">
                <wp:simplePos x="0" y="0"/>
                <wp:positionH relativeFrom="column">
                  <wp:posOffset>29210</wp:posOffset>
                </wp:positionH>
                <wp:positionV relativeFrom="paragraph">
                  <wp:posOffset>26035</wp:posOffset>
                </wp:positionV>
                <wp:extent cx="287655" cy="287655"/>
                <wp:effectExtent l="0" t="0" r="0" b="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37" w:rsidRPr="00351837" w:rsidRDefault="00351837" w:rsidP="003518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40" style="position:absolute;margin-left:2.3pt;margin-top:2.05pt;width:22.6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" fillcolor="#e36c0a [2409]" stroked="f" strokeweight="2pt">
                <v:textbox inset="0,0,0,0">
                  <w:txbxContent>
                    <w:p w:rsidR="00351837" w:rsidRPr="00351837" w:rsidRDefault="00351837" w:rsidP="003518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82228E" w:rsidP="0082228E"/>
    <w:p w:rsidR="0082228E" w:rsidRPr="0082228E" w:rsidRDefault="00634B6F" w:rsidP="008222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3C1D4" wp14:editId="30CF951E">
                <wp:simplePos x="0" y="0"/>
                <wp:positionH relativeFrom="column">
                  <wp:posOffset>-29845</wp:posOffset>
                </wp:positionH>
                <wp:positionV relativeFrom="paragraph">
                  <wp:posOffset>71120</wp:posOffset>
                </wp:positionV>
                <wp:extent cx="7012940" cy="6877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68770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9EE" w:rsidRPr="004E6325" w:rsidRDefault="00A219EE" w:rsidP="00A219E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0000" w:themeColor="text1"/>
                                <w:sz w:val="22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6325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 w:themeColor="text1"/>
                                <w:sz w:val="22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（お問い合わせ）　　　〒540-0008大阪府大阪市中央区大手前3丁目2-12別館4階</w:t>
                            </w:r>
                          </w:p>
                          <w:p w:rsidR="00A219EE" w:rsidRPr="004E6325" w:rsidRDefault="00A219EE" w:rsidP="00A219EE">
                            <w:pPr>
                              <w:ind w:firstLineChars="1300" w:firstLine="2860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0000" w:themeColor="text1"/>
                                <w:sz w:val="22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6325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0000" w:themeColor="text1"/>
                                <w:sz w:val="22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阪府都市整備部 下水道室 事業課 計画グループ　　TEL 06-6944-9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margin-left:-2.35pt;margin-top:5.6pt;width:552.2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" fillcolor="#6cf" stroked="f" strokeweight=".5pt">
                <v:textbox>
                  <w:txbxContent>
                    <w:p w:rsidR="00A219EE" w:rsidRPr="004E6325" w:rsidRDefault="00A219EE" w:rsidP="00A219EE">
                      <w:pPr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0000" w:themeColor="text1"/>
                          <w:sz w:val="22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6325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0000" w:themeColor="text1"/>
                          <w:sz w:val="22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（お問い合わせ）　　　〒540-0008大阪府大阪市中央区大手前3丁目2-12別館4階</w:t>
                      </w:r>
                    </w:p>
                    <w:p w:rsidR="00A219EE" w:rsidRPr="004E6325" w:rsidRDefault="00A219EE" w:rsidP="00A219EE">
                      <w:pPr>
                        <w:ind w:firstLineChars="1300" w:firstLine="2860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0000" w:themeColor="text1"/>
                          <w:sz w:val="22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6325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0000" w:themeColor="text1"/>
                          <w:sz w:val="22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大阪府都市整備部 下水道室 事業課 計画グループ　　TEL 06-6944-9310</w:t>
                      </w:r>
                    </w:p>
                  </w:txbxContent>
                </v:textbox>
              </v:shape>
            </w:pict>
          </mc:Fallback>
        </mc:AlternateContent>
      </w:r>
    </w:p>
    <w:p w:rsidR="0082228E" w:rsidRPr="0082228E" w:rsidRDefault="0082228E" w:rsidP="0082228E"/>
    <w:p w:rsidR="0082228E" w:rsidRPr="0082228E" w:rsidRDefault="0082228E" w:rsidP="0082228E"/>
    <w:p w:rsidR="00476124" w:rsidRDefault="00476124" w:rsidP="0082228E"/>
    <w:p w:rsidR="0082228E" w:rsidRDefault="0082228E" w:rsidP="0082228E"/>
    <w:p w:rsidR="00657592" w:rsidRDefault="00256D6B" w:rsidP="00657592">
      <w:pPr>
        <w:rPr>
          <w:rFonts w:ascii="HGPｺﾞｼｯｸM" w:eastAsia="HGPｺﾞｼｯｸM" w:hAnsi="HGP創英角ｺﾞｼｯｸUB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586299</wp:posOffset>
                </wp:positionH>
                <wp:positionV relativeFrom="paragraph">
                  <wp:posOffset>22261</wp:posOffset>
                </wp:positionV>
                <wp:extent cx="1387882" cy="353683"/>
                <wp:effectExtent l="19050" t="19050" r="22225" b="279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882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6B" w:rsidRPr="00C0789B" w:rsidRDefault="00256D6B" w:rsidP="00256D6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C0789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投票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margin-left:439.85pt;margin-top:1.75pt;width:109.3pt;height:2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" fillcolor="white [3201]" strokeweight="2.25pt">
                <v:textbox>
                  <w:txbxContent>
                    <w:p w:rsidR="00256D6B" w:rsidRPr="00C0789B" w:rsidRDefault="00256D6B" w:rsidP="00256D6B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C0789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投票用紙</w:t>
                      </w:r>
                    </w:p>
                  </w:txbxContent>
                </v:textbox>
              </v:shape>
            </w:pict>
          </mc:Fallback>
        </mc:AlternateContent>
      </w:r>
      <w:r w:rsidR="00A901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9B64F" wp14:editId="5C43F876">
                <wp:simplePos x="0" y="0"/>
                <wp:positionH relativeFrom="column">
                  <wp:posOffset>-3175</wp:posOffset>
                </wp:positionH>
                <wp:positionV relativeFrom="paragraph">
                  <wp:posOffset>-70856</wp:posOffset>
                </wp:positionV>
                <wp:extent cx="5339715" cy="60325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592" w:rsidRPr="00657592" w:rsidRDefault="00657592" w:rsidP="0065759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5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流域下水道</w:t>
                            </w:r>
                            <w:r w:rsidRPr="00C238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０</w:t>
                            </w:r>
                            <w:r w:rsidRPr="006575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周年記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margin-left:-.25pt;margin-top:-5.6pt;width:420.45pt;height:4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" filled="f" stroked="f" strokeweight=".5pt">
                <v:textbox>
                  <w:txbxContent>
                    <w:p w:rsidR="00657592" w:rsidRPr="00657592" w:rsidRDefault="00657592" w:rsidP="00657592">
                      <w:pPr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592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流域下水道</w:t>
                      </w:r>
                      <w:r w:rsidRPr="00C2382F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０</w:t>
                      </w:r>
                      <w:r w:rsidRPr="00657592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周年記念</w:t>
                      </w:r>
                    </w:p>
                  </w:txbxContent>
                </v:textbox>
              </v:shape>
            </w:pict>
          </mc:Fallback>
        </mc:AlternateContent>
      </w: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256D6B" w:rsidP="00657592">
      <w:pPr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/>
          <w:noProof/>
          <w:sz w:val="22"/>
        </w:rPr>
        <w:drawing>
          <wp:anchor distT="0" distB="0" distL="114300" distR="114300" simplePos="0" relativeHeight="251683840" behindDoc="0" locked="0" layoutInCell="1" allowOverlap="1" wp14:anchorId="35C3DE07" wp14:editId="362987F6">
            <wp:simplePos x="0" y="0"/>
            <wp:positionH relativeFrom="column">
              <wp:posOffset>5336133</wp:posOffset>
            </wp:positionH>
            <wp:positionV relativeFrom="paragraph">
              <wp:posOffset>146613</wp:posOffset>
            </wp:positionV>
            <wp:extent cx="1207698" cy="1280173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21" cy="1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85BC6" wp14:editId="2C25809D">
                <wp:simplePos x="0" y="0"/>
                <wp:positionH relativeFrom="column">
                  <wp:posOffset>4445</wp:posOffset>
                </wp:positionH>
                <wp:positionV relativeFrom="paragraph">
                  <wp:posOffset>144516</wp:posOffset>
                </wp:positionV>
                <wp:extent cx="5339715" cy="142303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592" w:rsidRPr="00657592" w:rsidRDefault="00657592" w:rsidP="00657592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82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マンホールふたデザイン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4" type="#_x0000_t202" style="position:absolute;margin-left:.35pt;margin-top:11.4pt;width:420.45pt;height:1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" filled="f" stroked="f" strokeweight=".5pt">
                <v:textbox>
                  <w:txbxContent>
                    <w:p w:rsidR="00657592" w:rsidRPr="00657592" w:rsidRDefault="00657592" w:rsidP="00657592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82F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マンホールふたデザインの</w:t>
                      </w:r>
                    </w:p>
                  </w:txbxContent>
                </v:textbox>
              </v:shape>
            </w:pict>
          </mc:Fallback>
        </mc:AlternateContent>
      </w: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A9012B" w:rsidP="00657592">
      <w:pPr>
        <w:rPr>
          <w:rFonts w:ascii="HGPｺﾞｼｯｸM" w:eastAsia="HGPｺﾞｼｯｸM" w:hAnsi="HGP創英角ｺﾞｼｯｸUB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F630F" wp14:editId="2BA7DE8A">
                <wp:simplePos x="0" y="0"/>
                <wp:positionH relativeFrom="column">
                  <wp:posOffset>-3175</wp:posOffset>
                </wp:positionH>
                <wp:positionV relativeFrom="paragraph">
                  <wp:posOffset>39106</wp:posOffset>
                </wp:positionV>
                <wp:extent cx="5339715" cy="73279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2F" w:rsidRPr="00657592" w:rsidRDefault="00C2382F" w:rsidP="00C2382F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5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投票を行い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margin-left:-.25pt;margin-top:3.1pt;width:420.45pt;height:5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" filled="f" stroked="f" strokeweight=".5pt">
                <v:textbox>
                  <w:txbxContent>
                    <w:p w:rsidR="00C2382F" w:rsidRPr="00657592" w:rsidRDefault="00C2382F" w:rsidP="00C2382F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592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投票を行います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C0789B" w:rsidP="00657592">
      <w:pPr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41169" wp14:editId="0EBCF125">
                <wp:simplePos x="0" y="0"/>
                <wp:positionH relativeFrom="column">
                  <wp:posOffset>5008</wp:posOffset>
                </wp:positionH>
                <wp:positionV relativeFrom="paragraph">
                  <wp:posOffset>31546</wp:posOffset>
                </wp:positionV>
                <wp:extent cx="6969760" cy="2156604"/>
                <wp:effectExtent l="0" t="0" r="0" b="0"/>
                <wp:wrapNone/>
                <wp:docPr id="3073" name="テキスト ボックス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2156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2DD4" w:rsidRPr="00AE0AB0" w:rsidRDefault="006B2DD4" w:rsidP="006B2D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A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みなさま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AE0AB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んだマンホールふたが大阪の街中に！？～</w:t>
                            </w:r>
                          </w:p>
                          <w:p w:rsidR="00C15997" w:rsidRPr="006B2DD4" w:rsidRDefault="00C2382F" w:rsidP="00AE0AB0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大阪府流域下水道</w:t>
                            </w:r>
                            <w:r w:rsidR="00C15997"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</w:t>
                            </w: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今年度、昭和４０年の事業着手から５０周年という節目の年を迎え</w:t>
                            </w:r>
                            <w:r w:rsidR="00C15997"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ました。</w:t>
                            </w:r>
                          </w:p>
                          <w:p w:rsidR="00C15997" w:rsidRPr="006B2DD4" w:rsidRDefault="00C15997" w:rsidP="00C2382F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５０周年の記念イベントとして、大阪府広報担当副知事「もずやん」とコラボした新マンホールふたのデザイン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を一般公募した</w:t>
                            </w: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7/1～9/10）ところ、全国から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08件の</w:t>
                            </w: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応募をいただきました。</w:t>
                            </w:r>
                          </w:p>
                          <w:p w:rsidR="006B2DD4" w:rsidRPr="00903658" w:rsidRDefault="00C15997" w:rsidP="00C2382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</w:pP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大阪府流域下水道新マンホールふたデザイン選考委員会において、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応募作品を</w:t>
                            </w: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厳正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に</w:t>
                            </w:r>
                            <w:r w:rsidR="001300C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審査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した</w:t>
                            </w: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結果、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優秀</w:t>
                            </w:r>
                            <w:r w:rsidR="00634B6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９</w:t>
                            </w:r>
                            <w:r w:rsidR="006B2DD4"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が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新マンホールふたのデザインの候補に選ばれました</w:t>
                            </w:r>
                            <w:r w:rsidR="006B2DD4"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つきましては、これら</w:t>
                            </w:r>
                            <w:r w:rsidR="00903658" w:rsidRPr="009036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優秀</w:t>
                            </w:r>
                            <w:r w:rsidR="00634B6F" w:rsidRPr="009036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９</w:t>
                            </w:r>
                            <w:r w:rsidR="006B2DD4" w:rsidRPr="009036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作品の</w:t>
                            </w:r>
                            <w:r w:rsidR="00903658" w:rsidRPr="009036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候補の</w:t>
                            </w:r>
                            <w:r w:rsidR="006B2DD4" w:rsidRPr="009036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中から</w:t>
                            </w:r>
                            <w:r w:rsidR="00903658" w:rsidRPr="0090365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Cs w:val="21"/>
                              </w:rPr>
                              <w:t>最優秀作品を決定する一般投票を行います！</w:t>
                            </w:r>
                            <w:r w:rsidR="00903658" w:rsidRPr="00903658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</w:p>
                          <w:p w:rsidR="006B2DD4" w:rsidRDefault="006B2DD4" w:rsidP="00AE0AB0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B2DD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最優秀作品は、大阪府流域下水道の新しいデザインマンホールふたとして使用されます。現在、府内に約1,000個ある流域下水道のデザインマンホールふたを新しいものに順次取り替える予定です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73" o:spid="_x0000_s1046" type="#_x0000_t202" style="position:absolute;margin-left:.4pt;margin-top:2.5pt;width:548.8pt;height:16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" filled="f" stroked="f">
                <v:textbox inset="5.85pt,2mm,5.85pt,.7pt">
                  <w:txbxContent>
                    <w:p w:rsidR="006B2DD4" w:rsidRPr="00AE0AB0" w:rsidRDefault="006B2DD4" w:rsidP="006B2DD4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AB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みなさま</w:t>
                      </w:r>
                      <w:r w:rsidR="00CA09E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AE0AB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選んだマンホールふたが大阪の街中に！？～</w:t>
                      </w:r>
                    </w:p>
                    <w:p w:rsidR="00C15997" w:rsidRPr="006B2DD4" w:rsidRDefault="00C2382F" w:rsidP="00AE0AB0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大阪府流域下水道</w:t>
                      </w:r>
                      <w:r w:rsidR="00C15997"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</w:t>
                      </w: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今年度、昭和４０年の事業着手から５０周年という節目の年を迎え</w:t>
                      </w:r>
                      <w:r w:rsidR="00C15997"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ました。</w:t>
                      </w:r>
                    </w:p>
                    <w:p w:rsidR="00C15997" w:rsidRPr="006B2DD4" w:rsidRDefault="00C15997" w:rsidP="00C2382F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５０周年の記念イベントとして、大阪府広報担当副知事「もずやん」とコラボした新マンホールふたのデザイン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を一般公募した</w:t>
                      </w: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7/1～9/10）ところ、全国から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208件の</w:t>
                      </w: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応募をいただきました。</w:t>
                      </w:r>
                    </w:p>
                    <w:p w:rsidR="006B2DD4" w:rsidRPr="00903658" w:rsidRDefault="00C15997" w:rsidP="00C2382F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Cs w:val="21"/>
                        </w:rPr>
                      </w:pP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大阪府流域下水道新マンホールふたデザイン選考委員会において、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応募作品を</w:t>
                      </w: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厳正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に</w:t>
                      </w:r>
                      <w:r w:rsidR="001300C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審査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した</w:t>
                      </w: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結果、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優秀</w:t>
                      </w:r>
                      <w:r w:rsidR="00634B6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９</w:t>
                      </w:r>
                      <w:r w:rsidR="006B2DD4"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作品が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新マンホールふたのデザインの候補に選ばれました</w:t>
                      </w:r>
                      <w:r w:rsidR="006B2DD4"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つきましては、これら</w:t>
                      </w:r>
                      <w:r w:rsidR="00903658" w:rsidRPr="0090365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優秀</w:t>
                      </w:r>
                      <w:r w:rsidR="00634B6F" w:rsidRPr="0090365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９</w:t>
                      </w:r>
                      <w:r w:rsidR="006B2DD4" w:rsidRPr="0090365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作品の</w:t>
                      </w:r>
                      <w:r w:rsidR="00903658" w:rsidRPr="0090365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候補の</w:t>
                      </w:r>
                      <w:r w:rsidR="006B2DD4" w:rsidRPr="0090365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中から</w:t>
                      </w:r>
                      <w:r w:rsidR="00903658" w:rsidRPr="0090365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Cs w:val="21"/>
                        </w:rPr>
                        <w:t>最優秀作品を決定する一般投票を行います！</w:t>
                      </w:r>
                      <w:r w:rsidR="00903658" w:rsidRPr="00903658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Cs w:val="21"/>
                        </w:rPr>
                        <w:t xml:space="preserve"> </w:t>
                      </w:r>
                    </w:p>
                    <w:p w:rsidR="006B2DD4" w:rsidRDefault="006B2DD4" w:rsidP="00AE0AB0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B2DD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最優秀作品は、大阪府流域下水道の新しいデザインマンホールふたとして使用されます。現在、府内に約1,000個ある流域下水道のデザインマンホールふたを新しいものに順次取り替える予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57592" w:rsidRDefault="00C0789B" w:rsidP="00657592">
      <w:pPr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D9C07" wp14:editId="64E79647">
                <wp:simplePos x="0" y="0"/>
                <wp:positionH relativeFrom="column">
                  <wp:posOffset>5144770</wp:posOffset>
                </wp:positionH>
                <wp:positionV relativeFrom="paragraph">
                  <wp:posOffset>8626</wp:posOffset>
                </wp:positionV>
                <wp:extent cx="1974850" cy="23241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592" w:rsidRPr="00256D6B" w:rsidRDefault="00C2382F" w:rsidP="0065759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4"/>
                                <w:szCs w:val="18"/>
                              </w:rPr>
                            </w:pPr>
                            <w:r w:rsidRPr="00256D6B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8"/>
                              </w:rPr>
                              <w:t>大阪府広報担当副知事　もずや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7" type="#_x0000_t202" style="position:absolute;margin-left:405.1pt;margin-top:.7pt;width:155.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gn2g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" filled="f" stroked="f">
                <v:textbox inset="5.85pt,.7pt,5.85pt,.7pt">
                  <w:txbxContent>
                    <w:p w:rsidR="00657592" w:rsidRPr="00256D6B" w:rsidRDefault="00C2382F" w:rsidP="00657592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4"/>
                          <w:szCs w:val="18"/>
                        </w:rPr>
                      </w:pPr>
                      <w:r w:rsidRPr="00256D6B">
                        <w:rPr>
                          <w:rFonts w:ascii="メイリオ" w:eastAsia="メイリオ" w:hAnsi="メイリオ" w:cs="メイリオ" w:hint="eastAsia"/>
                          <w:sz w:val="14"/>
                          <w:szCs w:val="18"/>
                        </w:rPr>
                        <w:t>大阪府広報担当副知事　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Pr="00275C1D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Pr="00275C1D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Pr="00275C1D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Pr="00275C1D" w:rsidRDefault="00657592" w:rsidP="00657592">
      <w:pPr>
        <w:rPr>
          <w:rFonts w:ascii="HGPｺﾞｼｯｸM" w:eastAsia="HGPｺﾞｼｯｸM" w:hAnsi="HGP創英角ｺﾞｼｯｸUB"/>
          <w:sz w:val="22"/>
        </w:rPr>
      </w:pPr>
    </w:p>
    <w:p w:rsidR="00657592" w:rsidRPr="00275C1D" w:rsidRDefault="00657592" w:rsidP="00657592">
      <w:pPr>
        <w:rPr>
          <w:rFonts w:ascii="HGPｺﾞｼｯｸM" w:eastAsia="HGPｺﾞｼｯｸM" w:hAnsi="HG丸ｺﾞｼｯｸM-PRO"/>
          <w:sz w:val="22"/>
        </w:rPr>
      </w:pPr>
    </w:p>
    <w:p w:rsidR="00895FC3" w:rsidRPr="00657592" w:rsidRDefault="00895FC3" w:rsidP="0082228E"/>
    <w:p w:rsidR="00895FC3" w:rsidRDefault="00903658" w:rsidP="008222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4B64F" wp14:editId="22A2E192">
                <wp:simplePos x="0" y="0"/>
                <wp:positionH relativeFrom="column">
                  <wp:posOffset>-3175</wp:posOffset>
                </wp:positionH>
                <wp:positionV relativeFrom="paragraph">
                  <wp:posOffset>14869</wp:posOffset>
                </wp:positionV>
                <wp:extent cx="6969760" cy="948906"/>
                <wp:effectExtent l="0" t="0" r="2540" b="3810"/>
                <wp:wrapNone/>
                <wp:docPr id="3085" name="テキスト ボックス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948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7371"/>
                            </w:tblGrid>
                            <w:tr w:rsidR="00F14686" w:rsidTr="00C0789B">
                              <w:trPr>
                                <w:trHeight w:val="1216"/>
                              </w:trPr>
                              <w:tc>
                                <w:tcPr>
                                  <w:tcW w:w="3510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F14686" w:rsidRPr="00A9012B" w:rsidRDefault="00A9012B" w:rsidP="00C0789B">
                                  <w:pPr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9012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投票</w:t>
                                  </w:r>
                                  <w:r w:rsidR="00256D6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したい</w:t>
                                  </w:r>
                                  <w:r w:rsidRPr="00A9012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デザイン</w:t>
                                  </w:r>
                                  <w:r w:rsidR="00256D6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の番号</w:t>
                                  </w:r>
                                </w:p>
                                <w:p w:rsidR="00A9012B" w:rsidRPr="00A9012B" w:rsidRDefault="00903658" w:rsidP="00903658">
                                  <w:pPr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番号を</w:t>
                                  </w:r>
                                  <w:r w:rsidR="00A9012B" w:rsidRPr="00A9012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で囲んでください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F14686" w:rsidRPr="00F55162" w:rsidRDefault="00F55162" w:rsidP="00F55162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4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7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8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CA09E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F14686" w:rsidRDefault="00F14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85" o:spid="_x0000_s1048" type="#_x0000_t202" style="position:absolute;margin-left:-.25pt;margin-top:1.15pt;width:548.8pt;height:7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7371"/>
                      </w:tblGrid>
                      <w:tr w:rsidR="00F14686" w:rsidTr="00C0789B">
                        <w:trPr>
                          <w:trHeight w:val="1216"/>
                        </w:trPr>
                        <w:tc>
                          <w:tcPr>
                            <w:tcW w:w="3510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F14686" w:rsidRPr="00A9012B" w:rsidRDefault="00A9012B" w:rsidP="00C0789B">
                            <w:pPr>
                              <w:jc w:val="both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9012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投票</w:t>
                            </w:r>
                            <w:r w:rsidR="00256D6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たい</w:t>
                            </w:r>
                            <w:r w:rsidRPr="00A9012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デザイン</w:t>
                            </w:r>
                            <w:r w:rsidR="00256D6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番号</w:t>
                            </w:r>
                          </w:p>
                          <w:p w:rsidR="00A9012B" w:rsidRPr="00A9012B" w:rsidRDefault="00903658" w:rsidP="00903658">
                            <w:pPr>
                              <w:jc w:val="both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番号を</w:t>
                            </w:r>
                            <w:r w:rsidR="00A9012B" w:rsidRPr="00A9012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で囲んでください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F14686" w:rsidRPr="00F55162" w:rsidRDefault="00F55162" w:rsidP="00F5516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2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3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4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5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6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7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8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CA09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F14686" w:rsidRDefault="00F14686"/>
                  </w:txbxContent>
                </v:textbox>
              </v:shape>
            </w:pict>
          </mc:Fallback>
        </mc:AlternateContent>
      </w:r>
    </w:p>
    <w:p w:rsidR="0082228E" w:rsidRDefault="0082228E" w:rsidP="0082228E"/>
    <w:p w:rsidR="0082228E" w:rsidRDefault="0082228E" w:rsidP="0082228E"/>
    <w:p w:rsidR="0082228E" w:rsidRDefault="0082228E" w:rsidP="0082228E"/>
    <w:p w:rsidR="0082228E" w:rsidRDefault="0082228E" w:rsidP="0082228E"/>
    <w:p w:rsidR="0082228E" w:rsidRPr="0082228E" w:rsidRDefault="00903658" w:rsidP="0082228E">
      <w:bookmarkStart w:id="0" w:name="_GoBack"/>
      <w:bookmarkEnd w:id="0"/>
      <w:r>
        <w:rPr>
          <w:rFonts w:ascii="HGPｺﾞｼｯｸM" w:eastAsia="HGPｺﾞｼｯｸM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CD735" wp14:editId="7CD8CDE3">
                <wp:simplePos x="0" y="0"/>
                <wp:positionH relativeFrom="column">
                  <wp:posOffset>-12065</wp:posOffset>
                </wp:positionH>
                <wp:positionV relativeFrom="paragraph">
                  <wp:posOffset>221986</wp:posOffset>
                </wp:positionV>
                <wp:extent cx="6969760" cy="2941320"/>
                <wp:effectExtent l="0" t="0" r="0" b="0"/>
                <wp:wrapNone/>
                <wp:docPr id="3074" name="テキスト ボックス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294132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295" w:rsidRPr="00F14686" w:rsidRDefault="00F14686" w:rsidP="001E1F5D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投票資格：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どなたでも投票できます（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wave"/>
                              </w:rPr>
                              <w:t>１人１票まで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E1F5D" w:rsidRDefault="00F14686" w:rsidP="00256D6B">
                            <w:pPr>
                              <w:ind w:left="1000" w:hangingChars="500" w:hanging="10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投票方法：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インターネット上で</w:t>
                            </w:r>
                            <w:r w:rsidR="001300C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投票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ができます。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投票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用紙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A605F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投票したい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デザイン</w:t>
                            </w:r>
                            <w:r w:rsidR="00A605F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番号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記入し、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郵送または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下記の</w:t>
                            </w:r>
                            <w:r w:rsidR="00256D6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投票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場所</w:t>
                            </w:r>
                            <w:r w:rsidR="00256D6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1E1F5D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投票</w:t>
                            </w:r>
                            <w:r w:rsidR="003E6F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することもできます。投票用紙は各投票場所でも入手可能です。</w:t>
                            </w:r>
                          </w:p>
                          <w:p w:rsidR="00256D6B" w:rsidRPr="00F14686" w:rsidRDefault="00256D6B" w:rsidP="00256D6B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郵送宛先：</w:t>
                            </w:r>
                            <w:r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大阪府都市整備部下水道室 事業課計画グループ（大阪市中央区大手前3丁目2-12 別館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階</w:t>
                            </w:r>
                            <w:r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B5B62" w:rsidRDefault="00F14686" w:rsidP="001E1F5D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投票場所：</w:t>
                            </w:r>
                            <w:r w:rsidR="005B5B62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大阪府都市整備部下水道室 事業課計画グループ（大阪市中央区大手前3丁目2-12 別館4</w:t>
                            </w:r>
                            <w:r w:rsidR="00256D6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階</w:t>
                            </w:r>
                            <w:r w:rsidR="005B5B62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B5B62" w:rsidRPr="00F14686" w:rsidRDefault="00A605F0" w:rsidP="001E1F5D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5B5B62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大阪府北部流域下水道事務所 総務企画課企画グループ（茨木市下穂積1丁目180）</w:t>
                            </w:r>
                          </w:p>
                          <w:p w:rsidR="005B5B62" w:rsidRPr="00F14686" w:rsidRDefault="00256D6B" w:rsidP="001E1F5D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5B5B62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大阪府東部流域下水道事務所 総務企画課企画グループ（東大阪市西堤本通西2丁目1-12）</w:t>
                            </w:r>
                          </w:p>
                          <w:p w:rsidR="00256D6B" w:rsidRPr="00F14686" w:rsidRDefault="00256D6B" w:rsidP="001E1F5D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5B5B62" w:rsidRPr="00F1468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大阪府南部流域下水道事務所 総務企画課企画グループ（貝塚市港25番地）</w:t>
                            </w:r>
                          </w:p>
                          <w:p w:rsidR="00F14686" w:rsidRPr="00F14686" w:rsidRDefault="00F14686" w:rsidP="001E1F5D">
                            <w:pPr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投票期間：</w:t>
                            </w:r>
                            <w:r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平成27年10月</w:t>
                            </w:r>
                            <w:r w:rsidR="006250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16</w:t>
                            </w:r>
                            <w:r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日（</w:t>
                            </w:r>
                            <w:r w:rsidR="006250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金</w:t>
                            </w:r>
                            <w:r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）～1</w:t>
                            </w:r>
                            <w:r w:rsidR="0095331F"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1</w:t>
                            </w:r>
                            <w:r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月</w:t>
                            </w:r>
                            <w:r w:rsidR="00A605F0"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15</w:t>
                            </w:r>
                            <w:r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日（</w:t>
                            </w:r>
                            <w:r w:rsidR="0095331F"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日</w:t>
                            </w:r>
                            <w:r w:rsidRPr="00256D6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）まで</w:t>
                            </w:r>
                          </w:p>
                          <w:p w:rsidR="00F14686" w:rsidRDefault="00F14686" w:rsidP="00F14686">
                            <w:pPr>
                              <w:ind w:left="1000" w:hangingChars="500" w:hanging="1000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個人情報：</w:t>
                            </w:r>
                            <w:r w:rsidRPr="00F1468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投票者の個人情報については、大阪府流域下水道50周年記念新マンホールふたデザインの一般投票に関するもの以外には使用しません。</w:t>
                            </w:r>
                          </w:p>
                          <w:p w:rsidR="00CA09EF" w:rsidRPr="00CA09EF" w:rsidRDefault="00CA09EF" w:rsidP="00CA09EF">
                            <w:pPr>
                              <w:ind w:left="1500" w:hangingChars="500" w:hanging="150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976053504"/>
                              </w:rPr>
                              <w:t>その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  <w:fitText w:val="800" w:id="976053504"/>
                              </w:rPr>
                              <w:t>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CA09E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最優秀作品のデザインは、マンホールふたの安全性確保の観点等から一部を補作・修正する場合があります。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74" o:spid="_x0000_s1049" type="#_x0000_t202" style="position:absolute;margin-left:-.95pt;margin-top:17.5pt;width:548.8pt;height:2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" filled="f" stroked="f">
                <v:stroke linestyle="thickThin"/>
                <v:textbox inset="5.85pt,2mm,5.85pt,2mm">
                  <w:txbxContent>
                    <w:p w:rsidR="009D7295" w:rsidRPr="00F14686" w:rsidRDefault="00F14686" w:rsidP="001E1F5D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投票資格：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どなたでも投票できます（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wave"/>
                        </w:rPr>
                        <w:t>１人１票まで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</w:p>
                    <w:p w:rsidR="001E1F5D" w:rsidRDefault="00F14686" w:rsidP="00256D6B">
                      <w:pPr>
                        <w:ind w:left="1000" w:hangingChars="500" w:hanging="10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投票方法：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インターネット上で</w:t>
                      </w:r>
                      <w:r w:rsidR="001300CD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投票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ができます。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この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投票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用紙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に</w:t>
                      </w:r>
                      <w:r w:rsidR="00A605F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投票したい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デザイン</w:t>
                      </w:r>
                      <w:r w:rsidR="00A605F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番号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記入し、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郵送または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下記の</w:t>
                      </w:r>
                      <w:r w:rsidR="00256D6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各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投票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場所</w:t>
                      </w:r>
                      <w:r w:rsidR="00256D6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で</w:t>
                      </w:r>
                      <w:r w:rsidR="001E1F5D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投票</w:t>
                      </w:r>
                      <w:r w:rsidR="003E6F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することもできます。投票用紙は各投票場所でも入手可能です。</w:t>
                      </w:r>
                    </w:p>
                    <w:p w:rsidR="00256D6B" w:rsidRPr="00F14686" w:rsidRDefault="00256D6B" w:rsidP="00256D6B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郵送宛先：</w:t>
                      </w:r>
                      <w:r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大阪府都市整備部下水道室 事業課計画グループ（大阪市中央区大手前3丁目2-12 別館4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階</w:t>
                      </w:r>
                      <w:r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</w:p>
                    <w:p w:rsidR="005B5B62" w:rsidRDefault="00F14686" w:rsidP="001E1F5D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投票場所：</w:t>
                      </w:r>
                      <w:r w:rsidR="005B5B62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大阪府都市整備部下水道室 事業課計画グループ（大阪市中央区大手前3丁目2-12 別館4</w:t>
                      </w:r>
                      <w:r w:rsidR="00256D6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階</w:t>
                      </w:r>
                      <w:r w:rsidR="005B5B62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</w:p>
                    <w:p w:rsidR="005B5B62" w:rsidRPr="00F14686" w:rsidRDefault="00A605F0" w:rsidP="001E1F5D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5B5B62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大阪府北部流域下水道事務所 総務企画課企画グループ（茨木市下穂積1丁目180）</w:t>
                      </w:r>
                    </w:p>
                    <w:p w:rsidR="005B5B62" w:rsidRPr="00F14686" w:rsidRDefault="00256D6B" w:rsidP="001E1F5D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5B5B62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大阪府東部流域下水道事務所 総務企画課企画グループ（東大阪市西堤本通西2丁目1-12）</w:t>
                      </w:r>
                    </w:p>
                    <w:p w:rsidR="00256D6B" w:rsidRPr="00F14686" w:rsidRDefault="00256D6B" w:rsidP="001E1F5D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5B5B62" w:rsidRPr="00F1468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大阪府南部流域下水道事務所 総務企画課企画グループ（貝塚市港25番地）</w:t>
                      </w:r>
                    </w:p>
                    <w:p w:rsidR="00F14686" w:rsidRPr="00F14686" w:rsidRDefault="00F14686" w:rsidP="001E1F5D">
                      <w:pPr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投票期間：</w:t>
                      </w:r>
                      <w:r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平成27年10月</w:t>
                      </w:r>
                      <w:r w:rsidR="006250F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16</w:t>
                      </w:r>
                      <w:r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日（</w:t>
                      </w:r>
                      <w:r w:rsidR="006250F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金</w:t>
                      </w:r>
                      <w:r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）～1</w:t>
                      </w:r>
                      <w:r w:rsidR="0095331F"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1</w:t>
                      </w:r>
                      <w:r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月</w:t>
                      </w:r>
                      <w:r w:rsidR="00A605F0"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15</w:t>
                      </w:r>
                      <w:r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日（</w:t>
                      </w:r>
                      <w:r w:rsidR="0095331F"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日</w:t>
                      </w:r>
                      <w:r w:rsidRPr="00256D6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）まで</w:t>
                      </w:r>
                    </w:p>
                    <w:p w:rsidR="00F14686" w:rsidRDefault="00F14686" w:rsidP="00F14686">
                      <w:pPr>
                        <w:ind w:left="1000" w:hangingChars="500" w:hanging="1000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個人情報：</w:t>
                      </w:r>
                      <w:r w:rsidRPr="00F14686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投票者の個人情報については、大阪府流域下水道50周年記念新マンホールふたデザインの一般投票に関するもの以外には使用しません。</w:t>
                      </w:r>
                    </w:p>
                    <w:p w:rsidR="00CA09EF" w:rsidRPr="00CA09EF" w:rsidRDefault="00CA09EF" w:rsidP="00CA09EF">
                      <w:pPr>
                        <w:ind w:left="1500" w:hangingChars="500" w:hanging="150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CA09EF">
                        <w:rPr>
                          <w:rFonts w:ascii="メイリオ" w:eastAsia="メイリオ" w:hAnsi="メイリオ" w:cs="メイリオ" w:hint="eastAsia"/>
                          <w:spacing w:val="50"/>
                          <w:kern w:val="0"/>
                          <w:sz w:val="20"/>
                          <w:szCs w:val="20"/>
                          <w:fitText w:val="800" w:id="976053504"/>
                        </w:rPr>
                        <w:t>その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  <w:fitText w:val="800" w:id="976053504"/>
                        </w:rPr>
                        <w:t>他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CA09EF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0"/>
                        </w:rPr>
                        <w:t>最優秀作品のデザインは、マンホールふたの安全性確保の観点等から一部を補作・修正す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0789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B4B7A6" wp14:editId="0EF63931">
                <wp:simplePos x="0" y="0"/>
                <wp:positionH relativeFrom="column">
                  <wp:posOffset>-29210</wp:posOffset>
                </wp:positionH>
                <wp:positionV relativeFrom="paragraph">
                  <wp:posOffset>2968254</wp:posOffset>
                </wp:positionV>
                <wp:extent cx="7280275" cy="1787525"/>
                <wp:effectExtent l="0" t="0" r="0" b="31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275" cy="1787525"/>
                          <a:chOff x="0" y="52323"/>
                          <a:chExt cx="7280694" cy="1788494"/>
                        </a:xfrm>
                      </wpg:grpSpPr>
                      <pic:pic xmlns:pic="http://schemas.openxmlformats.org/drawingml/2006/picture">
                        <pic:nvPicPr>
                          <pic:cNvPr id="3086" name="図 308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6" y="638354"/>
                            <a:ext cx="1492370" cy="98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94294" y="483079"/>
                            <a:ext cx="1621766" cy="113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二等辺三角形 17"/>
                        <wps:cNvSpPr/>
                        <wps:spPr>
                          <a:xfrm rot="5400000">
                            <a:off x="1246517" y="1151626"/>
                            <a:ext cx="813303" cy="136981"/>
                          </a:xfrm>
                          <a:prstGeom prst="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2" name="図 10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6549">
                            <a:off x="905774" y="569343"/>
                            <a:ext cx="1397479" cy="35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8" name="角丸四角形 1028"/>
                        <wps:cNvSpPr/>
                        <wps:spPr>
                          <a:xfrm>
                            <a:off x="0" y="52323"/>
                            <a:ext cx="4347713" cy="396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12B" w:rsidRPr="00A9012B" w:rsidRDefault="00E56412" w:rsidP="00A9012B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流域下水道５０年の整備により街は変わりまし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7" name="Picture 2" descr="浸水被害H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10951" y="638354"/>
                            <a:ext cx="1544128" cy="98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8" name="Picture 5" descr="切羽側から３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125" y="362309"/>
                            <a:ext cx="1673524" cy="125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89" name="二等辺三角形 17"/>
                        <wps:cNvSpPr/>
                        <wps:spPr>
                          <a:xfrm rot="5400000">
                            <a:off x="4783347" y="1143000"/>
                            <a:ext cx="813303" cy="136981"/>
                          </a:xfrm>
                          <a:prstGeom prst="triangle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90" name="図 309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0929">
                            <a:off x="4425351" y="457200"/>
                            <a:ext cx="1345721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91" name="テキスト ボックス 3091"/>
                        <wps:cNvSpPr txBox="1"/>
                        <wps:spPr>
                          <a:xfrm>
                            <a:off x="112144" y="1414732"/>
                            <a:ext cx="1914788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2" w:rsidRPr="00E56412" w:rsidRDefault="00E56412" w:rsidP="00E56412">
                              <w:pPr>
                                <w:ind w:left="141" w:hangingChars="101" w:hanging="141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4"/>
                                  <w:szCs w:val="28"/>
                                </w:rPr>
                              </w:pPr>
                              <w:r w:rsidRPr="00E5641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4"/>
                                  <w:szCs w:val="28"/>
                                </w:rPr>
                                <w:t>昭和４０年の寝屋川（住道付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テキスト ボックス 3092"/>
                        <wps:cNvSpPr txBox="1"/>
                        <wps:spPr>
                          <a:xfrm>
                            <a:off x="2044460" y="1268083"/>
                            <a:ext cx="1518249" cy="491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2" w:rsidRPr="00E56412" w:rsidRDefault="00E56412" w:rsidP="00E56412">
                              <w:pPr>
                                <w:ind w:left="141" w:hangingChars="101" w:hanging="141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4"/>
                                  <w:szCs w:val="28"/>
                                </w:rPr>
                              </w:pPr>
                              <w:r w:rsidRPr="00E5641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4"/>
                                  <w:szCs w:val="28"/>
                                </w:rPr>
                                <w:t>平成２１年の寝屋川</w:t>
                              </w:r>
                            </w:p>
                            <w:p w:rsidR="00E56412" w:rsidRPr="00E56412" w:rsidRDefault="00E56412" w:rsidP="00E56412">
                              <w:pPr>
                                <w:ind w:left="141" w:hangingChars="101" w:hanging="141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4"/>
                                  <w:szCs w:val="28"/>
                                </w:rPr>
                              </w:pPr>
                              <w:r w:rsidRPr="00E5641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4"/>
                                  <w:szCs w:val="28"/>
                                </w:rPr>
                                <w:t>（鴻池水みらいセンター付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テキスト ボックス 3093"/>
                        <wps:cNvSpPr txBox="1"/>
                        <wps:spPr>
                          <a:xfrm>
                            <a:off x="6150634" y="1388852"/>
                            <a:ext cx="1130060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2" w:rsidRPr="00E56412" w:rsidRDefault="00E56412" w:rsidP="00E56412">
                              <w:pPr>
                                <w:ind w:left="141" w:hangingChars="101" w:hanging="141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4"/>
                                  <w:szCs w:val="28"/>
                                </w:rPr>
                              </w:pPr>
                              <w:r w:rsidRPr="00E5641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4"/>
                                  <w:szCs w:val="28"/>
                                </w:rPr>
                                <w:t>増補幹線の整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50" style="position:absolute;margin-left:-2.3pt;margin-top:233.7pt;width:573.25pt;height:140.75pt;z-index:251723776;mso-width-relative:margin;mso-height-relative:margin" coordorigin=",523" coordsize="72806,178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86" o:spid="_x0000_s1051" type="#_x0000_t75" style="position:absolute;left:345;top:6383;width:14923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S+R/FAAAA3QAAAA8AAABkcnMvZG93bnJldi54bWxEj0FrwkAUhO+F/oflFXqrm8YiMbqKFJRe&#10;CkZ76e2RfSbBvLchu8bYX98VCj0OM/MNs1yP3KqBet84MfA6SUCRlM42Uhn4Om5fMlA+oFhsnZCB&#10;G3lYrx4flphbd5WChkOoVISIz9FAHUKXa+3Lmhj9xHUk0Tu5njFE2Vfa9niNcG51miQzzdhIXKix&#10;o/eayvPhwgZ++O1zYMHt/PuWZumF97ui2Bjz/DRuFqACjeE//Nf+sAamSTaD+5v4BP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0vkfxQAAAN0AAAAPAAAAAAAAAAAAAAAA&#10;AJ8CAABkcnMvZG93bnJldi54bWxQSwUGAAAAAAQABAD3AAAAkQMAAAAA&#10;">
                  <v:imagedata r:id="rId32" o:title=""/>
                  <v:path arrowok="t"/>
                </v:shape>
                <v:shape id="図 19" o:spid="_x0000_s1052" type="#_x0000_t75" style="position:absolute;left:17942;top:4830;width:16218;height:1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ZcGS/AAAA2wAAAA8AAABkcnMvZG93bnJldi54bWxET8tqAjEU3Qv9h3CF7pyMAyNlNIoUWrqq&#10;1sf+OrlOQic30yTV6d83i0KXh/NebUbXixuFaD0rmBclCOLWa8udgtPxZfYEIiZkjb1nUvBDETbr&#10;h8kKG+3v/EG3Q+pEDuHYoAKT0tBIGVtDDmPhB+LMXX1wmDIMndQB7znc9bIqy4V0aDk3GBzo2VD7&#10;efh2Cs6E5mJ20n6FVx+2+109hvdaqcfpuF2CSDSmf/Gf+00rqPL6/CX/ALn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GXBkvwAAANsAAAAPAAAAAAAAAAAAAAAAAJ8CAABk&#10;cnMvZG93bnJldi54bWxQSwUGAAAAAAQABAD3AAAAiwMAAAAA&#10;">
                  <v:imagedata r:id="rId33" o:title="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7" o:spid="_x0000_s1053" type="#_x0000_t5" style="position:absolute;left:12464;top:11516;width:8133;height:13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7TcUA&#10;AADbAAAADwAAAGRycy9kb3ducmV2LnhtbESPQWsCMRCF74X+hzAFbzVrBSlbo9hSafFgWduDvQ2b&#10;cRO6mSybqNt/7xwEbzO8N+99M18OoVUn6pOPbGAyLkAR19F6bgz8fK8fn0GljGyxjUwG/inBcnF/&#10;N8fSxjNXdNrlRkkIpxINuJy7UutUOwqYxrEjFu0Q+4BZ1r7RtsezhIdWPxXFTAf0LA0OO3pzVP/t&#10;jsHA1+sxvOv95HdabX21Hz42bu3RmNHDsHoBlWnIN/P1+tMKvsDKLzK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HtNxQAAANsAAAAPAAAAAAAAAAAAAAAAAJgCAABkcnMv&#10;ZG93bnJldi54bWxQSwUGAAAAAAQABAD1AAAAigMAAAAA&#10;" fillcolor="#fc0" stroked="f">
                  <v:shadow on="t" color="black" opacity="26214f" origin="-.5,-.5" offset=".74836mm,.74836mm"/>
                </v:shape>
                <v:shape id="図 1032" o:spid="_x0000_s1054" type="#_x0000_t75" style="position:absolute;left:9057;top:5693;width:13975;height:3537;rotation:-3969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z4rHAAAA3QAAAA8AAABkcnMvZG93bnJldi54bWxEj0FrwkAQhe8F/8MyQm/NpgrFRldRqWg9&#10;lDYqXofsNBvMzqbZrcZ/7wqF3mZ4b973ZjLrbC3O1PrKsYLnJAVBXDhdcalgv1s9jUD4gKyxdkwK&#10;ruRhNu09TDDT7sJfdM5DKWII+wwVmBCaTEpfGLLoE9cQR+3btRZDXNtS6hYvMdzWcpCmL9JixZFg&#10;sKGloeKU/9rIXf7s84/jZr5e+/c3OnwuXkdbo9Rjv5uPQQTqwr/573qjY/10OID7N3EE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+Cz4rHAAAA3QAAAA8AAAAAAAAAAAAA&#10;AAAAnwIAAGRycy9kb3ducmV2LnhtbFBLBQYAAAAABAAEAPcAAACTAwAAAAA=&#10;">
                  <v:imagedata r:id="rId34" o:title=""/>
                  <v:path arrowok="t"/>
                </v:shape>
                <v:roundrect id="角丸四角形 1028" o:spid="_x0000_s1055" style="position:absolute;top:523;width:43477;height:396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KgcUA&#10;AADdAAAADwAAAGRycy9kb3ducmV2LnhtbESPT2vCQBDF74V+h2UK3upGUZHoKlKoeJH6J3gesmMS&#10;mp0N2W0Sv33nIHib4b157zfr7eBq1VEbKs8GJuMEFHHubcWFgez6/bkEFSKyxdozGXhQgO3m/W2N&#10;qfU9n6m7xEJJCIcUDZQxNqnWIS/JYRj7hli0u28dRlnbQtsWewl3tZ4myUI7rFgaSmzoq6T89/Ln&#10;DOy7q9s1P/PbclKHan7M+tkpOxkz+hh2K1CRhvgyP68PVvCTq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UqBxQAAAN0AAAAPAAAAAAAAAAAAAAAAAJgCAABkcnMv&#10;ZG93bnJldi54bWxQSwUGAAAAAAQABAD1AAAAigMAAAAA&#10;" fillcolor="#92d050" stroked="f" strokeweight="2pt">
                  <v:textbox inset=",0,,0">
                    <w:txbxContent>
                      <w:p w:rsidR="00A9012B" w:rsidRPr="00A9012B" w:rsidRDefault="00E56412" w:rsidP="00A9012B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流域下水道５０年の整備により街は変わりました！</w:t>
                        </w:r>
                      </w:p>
                    </w:txbxContent>
                  </v:textbox>
                </v:roundrect>
                <v:shape id="Picture 2" o:spid="_x0000_s1056" type="#_x0000_t75" alt="浸水被害H7" style="position:absolute;left:35109;top:6383;width:15441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c7UfHAAAA3QAAAA8AAABkcnMvZG93bnJldi54bWxEj0FrwkAUhO+F/oflFXqrG1tbQ3SVEqj0&#10;YkErSG6P7DMbzL4N2W0S++tdodDjMDPfMMv1aBvRU+drxwqmkwQEcel0zZWCw/fHUwrCB2SNjWNS&#10;cCEP69X93RIz7QbeUb8PlYgQ9hkqMCG0mZS+NGTRT1xLHL2T6yyGKLtK6g6HCLeNfE6SN2mx5rhg&#10;sKXcUHne/1gFw6xIi9/X8/ar8LbPj9txtsmNUo8P4/sCRKAx/If/2p9awUuSzuH2Jj4Bu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/c7UfHAAAA3QAAAA8AAAAAAAAAAAAA&#10;AAAAnwIAAGRycy9kb3ducmV2LnhtbFBLBQYAAAAABAAEAPcAAACTAwAAAAA=&#10;">
                  <v:imagedata r:id="rId35" o:title="浸水被害H7"/>
                  <v:path arrowok="t"/>
                </v:shape>
                <v:shape id="Picture 5" o:spid="_x0000_s1057" type="#_x0000_t75" alt="切羽側から３" style="position:absolute;left:53311;top:3623;width:16735;height:1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RL6PBAAAA3QAAAA8AAABkcnMvZG93bnJldi54bWxET89rwjAUvgv+D+EJu9l0G4yua5QhCDts&#10;wqr0/GiebbV5iUmm3X9vDoMdP77f1Xoyo7iSD4NlBY9ZDoK4tXrgTsFhv10WIEJE1jhaJgW/FGC9&#10;ms8qLLW98Tdd69iJFMKhRAV9jK6UMrQ9GQyZdcSJO1pvMCboO6k93lK4GeVTnr9IgwOnhh4dbXpq&#10;z/WPUXB6/XLUTHrr8LQj9njh5hOVelhM728gIk3xX/zn/tAKnvMizU1v0hO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RL6PBAAAA3QAAAA8AAAAAAAAAAAAAAAAAnwIA&#10;AGRycy9kb3ducmV2LnhtbFBLBQYAAAAABAAEAPcAAACNAwAAAAA=&#10;">
                  <v:imagedata r:id="rId36" o:title="切羽側から３"/>
                  <v:path arrowok="t"/>
                </v:shape>
                <v:shape id="二等辺三角形 17" o:spid="_x0000_s1058" type="#_x0000_t5" style="position:absolute;left:47833;top:11430;width:8133;height:13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5zsYA&#10;AADdAAAADwAAAGRycy9kb3ducmV2LnhtbESPQWsCMRSE74X+h/AEbzWrQrGrUawoSg8tqx709tg8&#10;N8HNy7KJuv33TaHQ4zAz3zCzRedqcac2WM8KhoMMBHHpteVKwfGweZmACBFZY+2ZFHxTgMX8+WmG&#10;ufYPLui+j5VIEA45KjAxNrmUoTTkMAx8Q5y8i28dxiTbSuoWHwnuajnKslfp0HJaMNjQylB53d+c&#10;gq/3m1vL0/A8Lj5tceq2H2ZjUal+r1tOQUTq4n/4r73TCsbZ5A1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J5zsYAAADdAAAADwAAAAAAAAAAAAAAAACYAgAAZHJz&#10;L2Rvd25yZXYueG1sUEsFBgAAAAAEAAQA9QAAAIsDAAAAAA==&#10;" fillcolor="#fc0" stroked="f">
                  <v:shadow on="t" color="black" opacity="26214f" origin="-.5,-.5" offset=".74836mm,.74836mm"/>
                </v:shape>
                <v:shape id="図 3090" o:spid="_x0000_s1059" type="#_x0000_t75" style="position:absolute;left:44253;top:4572;width:13457;height:3450;rotation:-3703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lx7BAAAA3QAAAA8AAABkcnMvZG93bnJldi54bWxET8uKwjAU3Qv+Q7gDsxFNVRCnGkUdxsdS&#10;R/eX5trUaW5qk9H692YhuDyc93Te2FLcqPaFYwX9XgKCOHO64FzB8fenOwbhA7LG0jEpeJCH+azd&#10;mmKq3Z33dDuEXMQQ9ikqMCFUqZQ+M2TR91xFHLmzqy2GCOtc6hrvMdyWcpAkI2mx4NhgsKKVoezv&#10;8G8V+PW3t5cwOA2X2NldNlfDp8VSqc+PZjEBEagJb/HLvdUKhslX3B/fxCcgZ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olx7BAAAA3QAAAA8AAAAAAAAAAAAAAAAAnwIA&#10;AGRycy9kb3ducmV2LnhtbFBLBQYAAAAABAAEAPcAAACNAwAAAAA=&#10;">
                  <v:imagedata r:id="rId37" o:title=""/>
                  <v:path arrowok="t"/>
                </v:shape>
                <v:shape id="テキスト ボックス 3091" o:spid="_x0000_s1060" type="#_x0000_t202" style="position:absolute;left:1121;top:14147;width:19148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gAsgA&#10;AADdAAAADwAAAGRycy9kb3ducmV2LnhtbESPQWvCQBSE70L/w/IKvelGpWJjVpGAWEo9xObS2zP7&#10;TEKzb9Ps1qT99a4g9DjMzDdMshlMIy7UudqygukkAkFcWF1zqSD/2I2XIJxH1thYJgW/5GCzfhgl&#10;GGvbc0aXoy9FgLCLUUHlfRtL6YqKDLqJbYmDd7adQR9kV0rdYR/gppGzKFpIgzWHhQpbSisqvo4/&#10;RsFbujtgdpqZ5V+T7t/P2/Y7/3xW6ulx2K5AeBr8f/jeftUK5tHLFG5vwhO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vOACyAAAAN0AAAAPAAAAAAAAAAAAAAAAAJgCAABk&#10;cnMvZG93bnJldi54bWxQSwUGAAAAAAQABAD1AAAAjQMAAAAA&#10;" filled="f" stroked="f" strokeweight=".5pt">
                  <v:textbox>
                    <w:txbxContent>
                      <w:p w:rsidR="00E56412" w:rsidRPr="00E56412" w:rsidRDefault="00E56412" w:rsidP="00E56412">
                        <w:pPr>
                          <w:ind w:left="141" w:hangingChars="101" w:hanging="141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4"/>
                            <w:szCs w:val="28"/>
                          </w:rPr>
                        </w:pPr>
                        <w:r w:rsidRPr="00E5641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4"/>
                            <w:szCs w:val="28"/>
                          </w:rPr>
                          <w:t>昭和４０年の寝屋川（住道付近）</w:t>
                        </w:r>
                      </w:p>
                    </w:txbxContent>
                  </v:textbox>
                </v:shape>
                <v:shape id="テキスト ボックス 3092" o:spid="_x0000_s1061" type="#_x0000_t202" style="position:absolute;left:20444;top:12680;width:15183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+dcgA&#10;AADdAAAADwAAAGRycy9kb3ducmV2LnhtbESPzWvCQBTE70L/h+UVetNNU1o0ZhUJSEXagx8Xb8/s&#10;ywdm36bZrab9611B8DjMzG+YdN6bRpypc7VlBa+jCARxbnXNpYL9bjkcg3AeWWNjmRT8kYP57GmQ&#10;YqLthTd03vpSBAi7BBVU3reJlC6vyKAb2ZY4eIXtDPogu1LqDi8BbhoZR9GHNFhzWKiwpayi/LT9&#10;NQrW2fIbN8fYjP+b7POrWLQ/+8O7Ui/P/WIKwlPvH+F7e6UVvEWTG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bn51yAAAAN0AAAAPAAAAAAAAAAAAAAAAAJgCAABk&#10;cnMvZG93bnJldi54bWxQSwUGAAAAAAQABAD1AAAAjQMAAAAA&#10;" filled="f" stroked="f" strokeweight=".5pt">
                  <v:textbox>
                    <w:txbxContent>
                      <w:p w:rsidR="00E56412" w:rsidRPr="00E56412" w:rsidRDefault="00E56412" w:rsidP="00E56412">
                        <w:pPr>
                          <w:ind w:left="141" w:hangingChars="101" w:hanging="141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4"/>
                            <w:szCs w:val="28"/>
                          </w:rPr>
                        </w:pPr>
                        <w:r w:rsidRPr="00E5641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4"/>
                            <w:szCs w:val="28"/>
                          </w:rPr>
                          <w:t>平成２１年の寝屋川</w:t>
                        </w:r>
                      </w:p>
                      <w:p w:rsidR="00E56412" w:rsidRPr="00E56412" w:rsidRDefault="00E56412" w:rsidP="00E56412">
                        <w:pPr>
                          <w:ind w:left="141" w:hangingChars="101" w:hanging="141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4"/>
                            <w:szCs w:val="28"/>
                          </w:rPr>
                        </w:pPr>
                        <w:r w:rsidRPr="00E5641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4"/>
                            <w:szCs w:val="28"/>
                          </w:rPr>
                          <w:t>（鴻池水みらいセンター付近）</w:t>
                        </w:r>
                      </w:p>
                    </w:txbxContent>
                  </v:textbox>
                </v:shape>
                <v:shape id="テキスト ボックス 3093" o:spid="_x0000_s1062" type="#_x0000_t202" style="position:absolute;left:61506;top:13888;width:11300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b7sgA&#10;AADdAAAADwAAAGRycy9kb3ducmV2LnhtbESPQWvCQBSE74X+h+UVvNVNDRWNriIBaSl6iPXi7Zl9&#10;JqHZt2l2TVJ/fbcg9DjMzDfMcj2YWnTUusqygpdxBII4t7riQsHxc/s8A+E8ssbaMin4IQfr1ePD&#10;EhNte86oO/hCBAi7BBWU3jeJlC4vyaAb24Y4eBfbGvRBtoXULfYBbmo5iaKpNFhxWCixobSk/Otw&#10;NQo+0u0es/PEzG51+ra7bJrv4+lVqdHTsFmA8DT4//C9/a4VxNE8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ItvuyAAAAN0AAAAPAAAAAAAAAAAAAAAAAJgCAABk&#10;cnMvZG93bnJldi54bWxQSwUGAAAAAAQABAD1AAAAjQMAAAAA&#10;" filled="f" stroked="f" strokeweight=".5pt">
                  <v:textbox>
                    <w:txbxContent>
                      <w:p w:rsidR="00E56412" w:rsidRPr="00E56412" w:rsidRDefault="00E56412" w:rsidP="00E56412">
                        <w:pPr>
                          <w:ind w:left="141" w:hangingChars="101" w:hanging="141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4"/>
                            <w:szCs w:val="28"/>
                          </w:rPr>
                        </w:pPr>
                        <w:r w:rsidRPr="00E5641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4"/>
                            <w:szCs w:val="28"/>
                          </w:rPr>
                          <w:t>増補幹線の整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5F0">
        <w:rPr>
          <w:rFonts w:ascii="HGPｺﾞｼｯｸM" w:eastAsia="HGPｺﾞｼｯｸM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DCCD6" wp14:editId="1E77F560">
                <wp:simplePos x="0" y="0"/>
                <wp:positionH relativeFrom="column">
                  <wp:posOffset>-3810</wp:posOffset>
                </wp:positionH>
                <wp:positionV relativeFrom="paragraph">
                  <wp:posOffset>4664710</wp:posOffset>
                </wp:positionV>
                <wp:extent cx="5589905" cy="956945"/>
                <wp:effectExtent l="0" t="0" r="0" b="0"/>
                <wp:wrapNone/>
                <wp:docPr id="3075" name="テキスト ボックス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956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7295" w:rsidRDefault="003E6FA0" w:rsidP="005B5B62">
                            <w:pPr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インターネット上で</w:t>
                            </w:r>
                            <w:r w:rsidR="0090365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簡単に</w:t>
                            </w:r>
                            <w:r w:rsidR="001300C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投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が</w:t>
                            </w:r>
                            <w:r w:rsidR="009D7295" w:rsidRPr="009D729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>できます！</w:t>
                            </w:r>
                            <w:r w:rsidR="005B5B6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 xml:space="preserve">　詳しくはこちら↓</w:t>
                            </w:r>
                          </w:p>
                          <w:p w:rsidR="009D7295" w:rsidRPr="003E6FA0" w:rsidRDefault="009D7295" w:rsidP="003E6FA0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E6FA0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http://www.pref.osaka.lg.jp/gesui_jigyo/50syunen/index.html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75" o:spid="_x0000_s1063" type="#_x0000_t202" style="position:absolute;margin-left:-.3pt;margin-top:367.3pt;width:440.15pt;height:7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" fillcolor="#daeef3 [664]" stroked="f">
                <v:textbox inset="5.85pt,1mm,5.85pt,1mm">
                  <w:txbxContent>
                    <w:p w:rsidR="009D7295" w:rsidRDefault="003E6FA0" w:rsidP="005B5B62">
                      <w:pPr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インターネット上で</w:t>
                      </w:r>
                      <w:r w:rsidR="00903658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簡単に</w:t>
                      </w:r>
                      <w:r w:rsidR="001300C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投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が</w:t>
                      </w:r>
                      <w:r w:rsidR="009D7295" w:rsidRPr="009D7295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>できます！</w:t>
                      </w:r>
                      <w:r w:rsidR="005B5B62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 xml:space="preserve">　詳しくはこちら↓</w:t>
                      </w:r>
                    </w:p>
                    <w:p w:rsidR="009D7295" w:rsidRPr="003E6FA0" w:rsidRDefault="009D7295" w:rsidP="003E6FA0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E6FA0">
                        <w:rPr>
                          <w:rFonts w:ascii="メイリオ" w:eastAsia="メイリオ" w:hAnsi="メイリオ" w:cs="メイリオ"/>
                          <w:szCs w:val="21"/>
                        </w:rPr>
                        <w:t>http://www.pref.osaka.lg.jp/gesui_jigyo/50syunen/index.html</w:t>
                      </w:r>
                    </w:p>
                  </w:txbxContent>
                </v:textbox>
              </v:shape>
            </w:pict>
          </mc:Fallback>
        </mc:AlternateContent>
      </w:r>
      <w:r w:rsidR="00A605F0">
        <w:rPr>
          <w:rFonts w:ascii="HGPｺﾞｼｯｸM" w:eastAsia="HGPｺﾞｼｯｸM" w:hAnsi="HGP創英角ｺﾞｼｯｸUB" w:hint="eastAsia"/>
          <w:noProof/>
          <w:sz w:val="22"/>
        </w:rPr>
        <w:drawing>
          <wp:anchor distT="0" distB="0" distL="114300" distR="114300" simplePos="0" relativeHeight="251687936" behindDoc="0" locked="0" layoutInCell="1" allowOverlap="1" wp14:anchorId="7B0D3039" wp14:editId="43FFFE6E">
            <wp:simplePos x="0" y="0"/>
            <wp:positionH relativeFrom="column">
              <wp:posOffset>5664571</wp:posOffset>
            </wp:positionH>
            <wp:positionV relativeFrom="paragraph">
              <wp:posOffset>4655820</wp:posOffset>
            </wp:positionV>
            <wp:extent cx="1150620" cy="99187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周年府-漢字文字付（大）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F0">
        <w:rPr>
          <w:rFonts w:ascii="HGPｺﾞｼｯｸM" w:eastAsia="HGPｺﾞｼｯｸM" w:hAnsi="HGP創英角ｺﾞｼｯｸUB"/>
          <w:noProof/>
          <w:sz w:val="24"/>
        </w:rPr>
        <w:drawing>
          <wp:anchor distT="0" distB="0" distL="114300" distR="114300" simplePos="0" relativeHeight="251698176" behindDoc="0" locked="0" layoutInCell="1" allowOverlap="1" wp14:anchorId="4ED0A83D" wp14:editId="35D303AD">
            <wp:simplePos x="0" y="0"/>
            <wp:positionH relativeFrom="column">
              <wp:posOffset>3860165</wp:posOffset>
            </wp:positionH>
            <wp:positionV relativeFrom="paragraph">
              <wp:posOffset>5363845</wp:posOffset>
            </wp:positionV>
            <wp:extent cx="207010" cy="267335"/>
            <wp:effectExtent l="0" t="0" r="2540" b="0"/>
            <wp:wrapNone/>
            <wp:docPr id="3082" name="図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bisashi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F0">
        <w:rPr>
          <w:rFonts w:ascii="HGPｺﾞｼｯｸM" w:eastAsia="HGPｺﾞｼｯｸM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0E3AD" wp14:editId="036B7044">
                <wp:simplePos x="0" y="0"/>
                <wp:positionH relativeFrom="column">
                  <wp:posOffset>384175</wp:posOffset>
                </wp:positionH>
                <wp:positionV relativeFrom="paragraph">
                  <wp:posOffset>5252720</wp:posOffset>
                </wp:positionV>
                <wp:extent cx="2682240" cy="275590"/>
                <wp:effectExtent l="0" t="0" r="22860" b="10160"/>
                <wp:wrapNone/>
                <wp:docPr id="3081" name="正方形/長方形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81" o:spid="_x0000_s1026" style="position:absolute;left:0;text-align:left;margin-left:30.25pt;margin-top:413.6pt;width:211.2pt;height:2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" fillcolor="white [3212]" strokecolor="#404040 [2429]" strokeweight="1.5pt"/>
            </w:pict>
          </mc:Fallback>
        </mc:AlternateContent>
      </w:r>
      <w:r w:rsidR="00A605F0">
        <w:rPr>
          <w:noProof/>
        </w:rPr>
        <w:drawing>
          <wp:anchor distT="0" distB="0" distL="114300" distR="114300" simplePos="0" relativeHeight="251693056" behindDoc="0" locked="0" layoutInCell="1" allowOverlap="1" wp14:anchorId="4BBEA350" wp14:editId="6B8C2042">
            <wp:simplePos x="0" y="0"/>
            <wp:positionH relativeFrom="column">
              <wp:posOffset>3100705</wp:posOffset>
            </wp:positionH>
            <wp:positionV relativeFrom="paragraph">
              <wp:posOffset>5243830</wp:posOffset>
            </wp:positionV>
            <wp:extent cx="1069340" cy="275590"/>
            <wp:effectExtent l="0" t="0" r="0" b="0"/>
            <wp:wrapNone/>
            <wp:docPr id="3077" name="図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13953" r="4099" b="11628"/>
                    <a:stretch/>
                  </pic:blipFill>
                  <pic:spPr bwMode="auto">
                    <a:xfrm>
                      <a:off x="0" y="0"/>
                      <a:ext cx="1069340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F0">
        <w:rPr>
          <w:rFonts w:ascii="HGPｺﾞｼｯｸM" w:eastAsia="HGPｺﾞｼｯｸM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E68E7" wp14:editId="18CB5989">
                <wp:simplePos x="0" y="0"/>
                <wp:positionH relativeFrom="column">
                  <wp:posOffset>461645</wp:posOffset>
                </wp:positionH>
                <wp:positionV relativeFrom="paragraph">
                  <wp:posOffset>5276850</wp:posOffset>
                </wp:positionV>
                <wp:extent cx="2078355" cy="292735"/>
                <wp:effectExtent l="0" t="0" r="0" b="0"/>
                <wp:wrapNone/>
                <wp:docPr id="3079" name="テキスト ボックス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295" w:rsidRPr="009D7295" w:rsidRDefault="009D7295" w:rsidP="009D7295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  <w:szCs w:val="21"/>
                              </w:rPr>
                            </w:pPr>
                            <w:r w:rsidRPr="009D7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1"/>
                              </w:rPr>
                              <w:t>大阪府流域下水道５０周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79" o:spid="_x0000_s1064" type="#_x0000_t202" style="position:absolute;margin-left:36.35pt;margin-top:415.5pt;width:163.6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" filled="f" stroked="f">
                <v:textbox inset="5.85pt,.7pt,5.85pt,.7pt">
                  <w:txbxContent>
                    <w:p w:rsidR="009D7295" w:rsidRPr="009D7295" w:rsidRDefault="009D7295" w:rsidP="009D7295">
                      <w:pPr>
                        <w:rPr>
                          <w:rFonts w:ascii="メイリオ" w:eastAsia="メイリオ" w:hAnsi="メイリオ" w:cs="メイリオ"/>
                          <w:sz w:val="22"/>
                          <w:szCs w:val="21"/>
                        </w:rPr>
                      </w:pPr>
                      <w:r w:rsidRPr="009D7295">
                        <w:rPr>
                          <w:rFonts w:ascii="メイリオ" w:eastAsia="メイリオ" w:hAnsi="メイリオ" w:cs="メイリオ" w:hint="eastAsia"/>
                          <w:sz w:val="22"/>
                          <w:szCs w:val="21"/>
                        </w:rPr>
                        <w:t>大阪府流域下水道５０周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228E" w:rsidRPr="0082228E" w:rsidSect="004C7872">
      <w:pgSz w:w="11906" w:h="16838"/>
      <w:pgMar w:top="454" w:right="454" w:bottom="454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F0" w:rsidRDefault="00C608F0" w:rsidP="00C608F0">
      <w:pPr>
        <w:spacing w:line="240" w:lineRule="auto"/>
      </w:pPr>
      <w:r>
        <w:separator/>
      </w:r>
    </w:p>
  </w:endnote>
  <w:endnote w:type="continuationSeparator" w:id="0">
    <w:p w:rsidR="00C608F0" w:rsidRDefault="00C608F0" w:rsidP="00C60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F0" w:rsidRDefault="00C608F0" w:rsidP="00C608F0">
      <w:pPr>
        <w:spacing w:line="240" w:lineRule="auto"/>
      </w:pPr>
      <w:r>
        <w:separator/>
      </w:r>
    </w:p>
  </w:footnote>
  <w:footnote w:type="continuationSeparator" w:id="0">
    <w:p w:rsidR="00C608F0" w:rsidRDefault="00C608F0" w:rsidP="00C608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7D"/>
    <w:rsid w:val="001300CD"/>
    <w:rsid w:val="001610ED"/>
    <w:rsid w:val="001C5E71"/>
    <w:rsid w:val="001E1F5D"/>
    <w:rsid w:val="00256D6B"/>
    <w:rsid w:val="00266BFF"/>
    <w:rsid w:val="002E0F1D"/>
    <w:rsid w:val="00351837"/>
    <w:rsid w:val="003E6FA0"/>
    <w:rsid w:val="00476124"/>
    <w:rsid w:val="004C258A"/>
    <w:rsid w:val="004C7872"/>
    <w:rsid w:val="004E6325"/>
    <w:rsid w:val="005B5B62"/>
    <w:rsid w:val="006250F9"/>
    <w:rsid w:val="00634B6F"/>
    <w:rsid w:val="00657592"/>
    <w:rsid w:val="0068638C"/>
    <w:rsid w:val="006B2DD4"/>
    <w:rsid w:val="00782A4F"/>
    <w:rsid w:val="0082228E"/>
    <w:rsid w:val="00895FC3"/>
    <w:rsid w:val="00903658"/>
    <w:rsid w:val="00927822"/>
    <w:rsid w:val="0095331F"/>
    <w:rsid w:val="00961E4A"/>
    <w:rsid w:val="009D7295"/>
    <w:rsid w:val="00A219EE"/>
    <w:rsid w:val="00A605F0"/>
    <w:rsid w:val="00A762C7"/>
    <w:rsid w:val="00A9012B"/>
    <w:rsid w:val="00AE0AB0"/>
    <w:rsid w:val="00B074BF"/>
    <w:rsid w:val="00BC6F83"/>
    <w:rsid w:val="00C0789B"/>
    <w:rsid w:val="00C15997"/>
    <w:rsid w:val="00C2382F"/>
    <w:rsid w:val="00C608F0"/>
    <w:rsid w:val="00CA09EF"/>
    <w:rsid w:val="00D556E2"/>
    <w:rsid w:val="00E56412"/>
    <w:rsid w:val="00EF2074"/>
    <w:rsid w:val="00F14686"/>
    <w:rsid w:val="00F55162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8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8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0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08F0"/>
  </w:style>
  <w:style w:type="paragraph" w:styleId="a8">
    <w:name w:val="footer"/>
    <w:basedOn w:val="a"/>
    <w:link w:val="a9"/>
    <w:uiPriority w:val="99"/>
    <w:unhideWhenUsed/>
    <w:rsid w:val="00C60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0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8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8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0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08F0"/>
  </w:style>
  <w:style w:type="paragraph" w:styleId="a8">
    <w:name w:val="footer"/>
    <w:basedOn w:val="a"/>
    <w:link w:val="a9"/>
    <w:uiPriority w:val="99"/>
    <w:unhideWhenUsed/>
    <w:rsid w:val="00C60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22A9-F511-4402-BBCD-EE972D0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1</cp:revision>
  <cp:lastPrinted>2015-10-08T23:30:00Z</cp:lastPrinted>
  <dcterms:created xsi:type="dcterms:W3CDTF">2015-09-07T07:33:00Z</dcterms:created>
  <dcterms:modified xsi:type="dcterms:W3CDTF">2015-10-08T23:30:00Z</dcterms:modified>
</cp:coreProperties>
</file>